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D7F0" w14:textId="0C47DC79" w:rsidR="00C1311B" w:rsidRPr="008526BD" w:rsidRDefault="001F07A6" w:rsidP="008526BD">
      <w:pPr>
        <w:pStyle w:val="Nagwek1"/>
      </w:pPr>
      <w:bookmarkStart w:id="0" w:name="_GoBack"/>
      <w:bookmarkEnd w:id="0"/>
      <w:r w:rsidRPr="008526BD">
        <w:t>Załącznik nr 5 do Procedur realizacji projektu grantowego „Inkubator Dostępności”</w:t>
      </w:r>
    </w:p>
    <w:p w14:paraId="4C2A3F00" w14:textId="77777777" w:rsidR="00C1311B" w:rsidRPr="008526BD" w:rsidRDefault="00C1311B" w:rsidP="008526BD">
      <w:pPr>
        <w:pStyle w:val="Nagwek2"/>
        <w:spacing w:before="2040" w:after="1080"/>
      </w:pPr>
      <w:r w:rsidRPr="008526BD">
        <w:t>Oświadczenie</w:t>
      </w:r>
    </w:p>
    <w:p w14:paraId="5A4B4026" w14:textId="1497E10F" w:rsidR="00C1311B" w:rsidRPr="008526BD" w:rsidRDefault="00C1311B" w:rsidP="008526BD">
      <w:pPr>
        <w:spacing w:before="1920" w:after="1800" w:line="360" w:lineRule="auto"/>
        <w:rPr>
          <w:rFonts w:asciiTheme="minorHAnsi" w:hAnsiTheme="minorHAnsi" w:cstheme="minorHAnsi"/>
          <w:sz w:val="24"/>
          <w:szCs w:val="24"/>
        </w:rPr>
      </w:pPr>
      <w:r w:rsidRPr="008526BD">
        <w:rPr>
          <w:rFonts w:asciiTheme="minorHAnsi" w:hAnsiTheme="minorHAnsi" w:cstheme="minorHAnsi"/>
          <w:sz w:val="24"/>
          <w:szCs w:val="24"/>
        </w:rPr>
        <w:t xml:space="preserve">Działając w imieniu …………………………………………………… </w:t>
      </w:r>
      <w:r w:rsidRPr="008526BD">
        <w:rPr>
          <w:rFonts w:asciiTheme="minorHAnsi" w:hAnsiTheme="minorHAnsi" w:cstheme="minorHAnsi"/>
          <w:i/>
          <w:sz w:val="24"/>
          <w:szCs w:val="24"/>
        </w:rPr>
        <w:t>(</w:t>
      </w:r>
      <w:r w:rsidRPr="008526BD">
        <w:rPr>
          <w:rFonts w:asciiTheme="minorHAnsi" w:hAnsiTheme="minorHAnsi" w:cstheme="minorHAnsi"/>
          <w:sz w:val="24"/>
          <w:szCs w:val="24"/>
        </w:rPr>
        <w:t>nazwa Wnioskodawcy</w:t>
      </w:r>
      <w:r w:rsidRPr="008526BD">
        <w:rPr>
          <w:rFonts w:asciiTheme="minorHAnsi" w:hAnsiTheme="minorHAnsi" w:cstheme="minorHAnsi"/>
          <w:i/>
          <w:sz w:val="24"/>
          <w:szCs w:val="24"/>
        </w:rPr>
        <w:t>)</w:t>
      </w:r>
      <w:r w:rsidRPr="008526BD">
        <w:rPr>
          <w:rFonts w:asciiTheme="minorHAnsi" w:hAnsiTheme="minorHAnsi" w:cstheme="minorHAnsi"/>
          <w:sz w:val="24"/>
          <w:szCs w:val="24"/>
        </w:rPr>
        <w:t xml:space="preserve"> oświadczam, że ww. Wnioskodawca przekazał w imieniu </w:t>
      </w:r>
      <w:r w:rsidR="0006372E" w:rsidRPr="008526BD">
        <w:rPr>
          <w:rFonts w:asciiTheme="minorHAnsi" w:hAnsiTheme="minorHAnsi" w:cstheme="minorHAnsi"/>
          <w:sz w:val="24"/>
          <w:szCs w:val="24"/>
        </w:rPr>
        <w:t>Administratora jakim jest Regionalny Ośrodek Polityki Społecznej w Krakowie</w:t>
      </w:r>
      <w:r w:rsidRPr="008526BD">
        <w:rPr>
          <w:rFonts w:asciiTheme="minorHAnsi" w:hAnsiTheme="minorHAnsi" w:cstheme="minorHAnsi"/>
          <w:sz w:val="24"/>
          <w:szCs w:val="24"/>
        </w:rPr>
        <w:t>, klauzulę informacyjną, o której mowa w art. 13 RODO wszystkim osobom, których dane osobowe są przetwarzane w Karcie innowacji społecznej w</w:t>
      </w:r>
      <w:r w:rsidR="008526BD">
        <w:rPr>
          <w:rFonts w:asciiTheme="minorHAnsi" w:hAnsiTheme="minorHAnsi" w:cstheme="minorHAnsi"/>
          <w:sz w:val="24"/>
          <w:szCs w:val="24"/>
        </w:rPr>
        <w:t> </w:t>
      </w:r>
      <w:r w:rsidRPr="008526BD">
        <w:rPr>
          <w:rFonts w:asciiTheme="minorHAnsi" w:hAnsiTheme="minorHAnsi" w:cstheme="minorHAnsi"/>
          <w:sz w:val="24"/>
          <w:szCs w:val="24"/>
        </w:rPr>
        <w:t xml:space="preserve">związku z aplikowaniem o Grant.  </w:t>
      </w:r>
    </w:p>
    <w:p w14:paraId="13E8D6BC" w14:textId="77777777" w:rsidR="00C1311B" w:rsidRPr="008526BD" w:rsidRDefault="00C1311B" w:rsidP="008526BD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14:paraId="6682B779" w14:textId="4D9BD10C" w:rsidR="00C1311B" w:rsidRPr="008526BD" w:rsidRDefault="00C1311B" w:rsidP="008526BD">
      <w:pPr>
        <w:spacing w:before="240" w:line="360" w:lineRule="auto"/>
        <w:ind w:left="4956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8526BD">
        <w:rPr>
          <w:rFonts w:asciiTheme="minorHAnsi" w:hAnsiTheme="minorHAnsi" w:cstheme="minorHAnsi"/>
          <w:sz w:val="24"/>
          <w:szCs w:val="24"/>
        </w:rPr>
        <w:t>………………………………………………...</w:t>
      </w:r>
    </w:p>
    <w:p w14:paraId="3FC57A3E" w14:textId="6BB256E9" w:rsidR="00C1311B" w:rsidRPr="008526BD" w:rsidRDefault="00C1311B" w:rsidP="001F07A6">
      <w:pPr>
        <w:snapToGrid w:val="0"/>
        <w:spacing w:after="10" w:line="360" w:lineRule="auto"/>
        <w:ind w:right="273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8526BD">
        <w:rPr>
          <w:rFonts w:asciiTheme="minorHAnsi" w:hAnsiTheme="minorHAnsi" w:cstheme="minorHAnsi"/>
          <w:iCs/>
          <w:sz w:val="24"/>
          <w:szCs w:val="24"/>
        </w:rPr>
        <w:t>Czytelny podpis Wnioskodawcy</w:t>
      </w:r>
    </w:p>
    <w:sectPr w:rsidR="00C1311B" w:rsidRPr="008526BD" w:rsidSect="008B63AC">
      <w:headerReference w:type="default" r:id="rId8"/>
      <w:footerReference w:type="default" r:id="rId9"/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2E1E" w14:textId="77777777" w:rsidR="00C9302F" w:rsidRDefault="00C9302F" w:rsidP="00F6165D">
      <w:pPr>
        <w:spacing w:after="0" w:line="240" w:lineRule="auto"/>
      </w:pPr>
      <w:r>
        <w:separator/>
      </w:r>
    </w:p>
  </w:endnote>
  <w:endnote w:type="continuationSeparator" w:id="0">
    <w:p w14:paraId="0CCF9484" w14:textId="77777777" w:rsidR="00C9302F" w:rsidRDefault="00C9302F" w:rsidP="00F6165D">
      <w:pPr>
        <w:spacing w:after="0" w:line="240" w:lineRule="auto"/>
      </w:pPr>
      <w:r>
        <w:continuationSeparator/>
      </w:r>
    </w:p>
  </w:endnote>
  <w:endnote w:type="continuationNotice" w:id="1">
    <w:p w14:paraId="044E466C" w14:textId="77777777" w:rsidR="00C9302F" w:rsidRDefault="00C93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0383" w14:textId="77777777" w:rsidR="00E04C7F" w:rsidRPr="00E06BBD" w:rsidRDefault="00E04C7F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06372E">
      <w:rPr>
        <w:noProof/>
        <w:sz w:val="20"/>
        <w:szCs w:val="20"/>
      </w:rPr>
      <w:t>1</w:t>
    </w:r>
    <w:r w:rsidRPr="00E06BBD">
      <w:rPr>
        <w:sz w:val="20"/>
        <w:szCs w:val="20"/>
      </w:rPr>
      <w:fldChar w:fldCharType="end"/>
    </w:r>
  </w:p>
  <w:p w14:paraId="682A72CF" w14:textId="77777777" w:rsidR="00E04C7F" w:rsidRDefault="00E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CC79" w14:textId="77777777" w:rsidR="00C9302F" w:rsidRDefault="00C9302F" w:rsidP="00F6165D">
      <w:pPr>
        <w:spacing w:after="0" w:line="240" w:lineRule="auto"/>
      </w:pPr>
      <w:r>
        <w:separator/>
      </w:r>
    </w:p>
  </w:footnote>
  <w:footnote w:type="continuationSeparator" w:id="0">
    <w:p w14:paraId="2E2A1BF4" w14:textId="77777777" w:rsidR="00C9302F" w:rsidRDefault="00C9302F" w:rsidP="00F6165D">
      <w:pPr>
        <w:spacing w:after="0" w:line="240" w:lineRule="auto"/>
      </w:pPr>
      <w:r>
        <w:continuationSeparator/>
      </w:r>
    </w:p>
  </w:footnote>
  <w:footnote w:type="continuationNotice" w:id="1">
    <w:p w14:paraId="4AA4E2AD" w14:textId="77777777" w:rsidR="00C9302F" w:rsidRDefault="00C93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E58D" w14:textId="099FF374" w:rsidR="00E04C7F" w:rsidRDefault="00E04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84B68C1" wp14:editId="07DF0B09">
          <wp:simplePos x="0" y="0"/>
          <wp:positionH relativeFrom="margin">
            <wp:posOffset>-26670</wp:posOffset>
          </wp:positionH>
          <wp:positionV relativeFrom="margin">
            <wp:posOffset>-694055</wp:posOffset>
          </wp:positionV>
          <wp:extent cx="5758815" cy="808355"/>
          <wp:effectExtent l="0" t="0" r="0" b="0"/>
          <wp:wrapSquare wrapText="bothSides"/>
          <wp:docPr id="54" name="Obraz 54" descr="3 logotypy: Fundusze Europejskie Wiedza Edukacja Rozwój, Rzeczpospolita Polsk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233DA"/>
    <w:multiLevelType w:val="hybridMultilevel"/>
    <w:tmpl w:val="DFC6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D162D"/>
    <w:multiLevelType w:val="hybridMultilevel"/>
    <w:tmpl w:val="D92AD2F0"/>
    <w:lvl w:ilvl="0" w:tplc="04150017">
      <w:start w:val="1"/>
      <w:numFmt w:val="lowerLetter"/>
      <w:lvlText w:val="%1)"/>
      <w:lvlJc w:val="left"/>
      <w:pPr>
        <w:ind w:left="2718" w:hanging="360"/>
      </w:pPr>
    </w:lvl>
    <w:lvl w:ilvl="1" w:tplc="04150019" w:tentative="1">
      <w:start w:val="1"/>
      <w:numFmt w:val="lowerLetter"/>
      <w:lvlText w:val="%2."/>
      <w:lvlJc w:val="left"/>
      <w:pPr>
        <w:ind w:left="3438" w:hanging="360"/>
      </w:pPr>
    </w:lvl>
    <w:lvl w:ilvl="2" w:tplc="0415001B" w:tentative="1">
      <w:start w:val="1"/>
      <w:numFmt w:val="lowerRoman"/>
      <w:lvlText w:val="%3."/>
      <w:lvlJc w:val="right"/>
      <w:pPr>
        <w:ind w:left="4158" w:hanging="180"/>
      </w:pPr>
    </w:lvl>
    <w:lvl w:ilvl="3" w:tplc="0415000F" w:tentative="1">
      <w:start w:val="1"/>
      <w:numFmt w:val="decimal"/>
      <w:lvlText w:val="%4."/>
      <w:lvlJc w:val="left"/>
      <w:pPr>
        <w:ind w:left="4878" w:hanging="360"/>
      </w:pPr>
    </w:lvl>
    <w:lvl w:ilvl="4" w:tplc="04150019" w:tentative="1">
      <w:start w:val="1"/>
      <w:numFmt w:val="lowerLetter"/>
      <w:lvlText w:val="%5."/>
      <w:lvlJc w:val="left"/>
      <w:pPr>
        <w:ind w:left="5598" w:hanging="360"/>
      </w:pPr>
    </w:lvl>
    <w:lvl w:ilvl="5" w:tplc="0415001B" w:tentative="1">
      <w:start w:val="1"/>
      <w:numFmt w:val="lowerRoman"/>
      <w:lvlText w:val="%6."/>
      <w:lvlJc w:val="right"/>
      <w:pPr>
        <w:ind w:left="6318" w:hanging="180"/>
      </w:pPr>
    </w:lvl>
    <w:lvl w:ilvl="6" w:tplc="0415000F" w:tentative="1">
      <w:start w:val="1"/>
      <w:numFmt w:val="decimal"/>
      <w:lvlText w:val="%7."/>
      <w:lvlJc w:val="left"/>
      <w:pPr>
        <w:ind w:left="7038" w:hanging="360"/>
      </w:pPr>
    </w:lvl>
    <w:lvl w:ilvl="7" w:tplc="04150019" w:tentative="1">
      <w:start w:val="1"/>
      <w:numFmt w:val="lowerLetter"/>
      <w:lvlText w:val="%8."/>
      <w:lvlJc w:val="left"/>
      <w:pPr>
        <w:ind w:left="7758" w:hanging="360"/>
      </w:pPr>
    </w:lvl>
    <w:lvl w:ilvl="8" w:tplc="0415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2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0F0"/>
    <w:multiLevelType w:val="hybridMultilevel"/>
    <w:tmpl w:val="408A5D02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F1A10"/>
    <w:multiLevelType w:val="multilevel"/>
    <w:tmpl w:val="1AE08C18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A6E1840"/>
    <w:multiLevelType w:val="hybridMultilevel"/>
    <w:tmpl w:val="2028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25FEB"/>
    <w:multiLevelType w:val="hybridMultilevel"/>
    <w:tmpl w:val="27C2877C"/>
    <w:lvl w:ilvl="0" w:tplc="04150017">
      <w:start w:val="1"/>
      <w:numFmt w:val="lowerLetter"/>
      <w:lvlText w:val="%1)"/>
      <w:lvlJc w:val="left"/>
      <w:pPr>
        <w:ind w:left="2158" w:hanging="360"/>
      </w:pPr>
    </w:lvl>
    <w:lvl w:ilvl="1" w:tplc="04150019" w:tentative="1">
      <w:start w:val="1"/>
      <w:numFmt w:val="lowerLetter"/>
      <w:lvlText w:val="%2."/>
      <w:lvlJc w:val="left"/>
      <w:pPr>
        <w:ind w:left="2878" w:hanging="360"/>
      </w:pPr>
    </w:lvl>
    <w:lvl w:ilvl="2" w:tplc="0415001B" w:tentative="1">
      <w:start w:val="1"/>
      <w:numFmt w:val="lowerRoman"/>
      <w:lvlText w:val="%3."/>
      <w:lvlJc w:val="right"/>
      <w:pPr>
        <w:ind w:left="3598" w:hanging="180"/>
      </w:pPr>
    </w:lvl>
    <w:lvl w:ilvl="3" w:tplc="0415000F" w:tentative="1">
      <w:start w:val="1"/>
      <w:numFmt w:val="decimal"/>
      <w:lvlText w:val="%4."/>
      <w:lvlJc w:val="left"/>
      <w:pPr>
        <w:ind w:left="4318" w:hanging="360"/>
      </w:pPr>
    </w:lvl>
    <w:lvl w:ilvl="4" w:tplc="04150019" w:tentative="1">
      <w:start w:val="1"/>
      <w:numFmt w:val="lowerLetter"/>
      <w:lvlText w:val="%5."/>
      <w:lvlJc w:val="left"/>
      <w:pPr>
        <w:ind w:left="5038" w:hanging="360"/>
      </w:pPr>
    </w:lvl>
    <w:lvl w:ilvl="5" w:tplc="0415001B" w:tentative="1">
      <w:start w:val="1"/>
      <w:numFmt w:val="lowerRoman"/>
      <w:lvlText w:val="%6."/>
      <w:lvlJc w:val="right"/>
      <w:pPr>
        <w:ind w:left="5758" w:hanging="180"/>
      </w:pPr>
    </w:lvl>
    <w:lvl w:ilvl="6" w:tplc="0415000F" w:tentative="1">
      <w:start w:val="1"/>
      <w:numFmt w:val="decimal"/>
      <w:lvlText w:val="%7."/>
      <w:lvlJc w:val="left"/>
      <w:pPr>
        <w:ind w:left="6478" w:hanging="360"/>
      </w:pPr>
    </w:lvl>
    <w:lvl w:ilvl="7" w:tplc="04150019" w:tentative="1">
      <w:start w:val="1"/>
      <w:numFmt w:val="lowerLetter"/>
      <w:lvlText w:val="%8."/>
      <w:lvlJc w:val="left"/>
      <w:pPr>
        <w:ind w:left="7198" w:hanging="360"/>
      </w:pPr>
    </w:lvl>
    <w:lvl w:ilvl="8" w:tplc="0415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0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7F1D08"/>
    <w:multiLevelType w:val="hybridMultilevel"/>
    <w:tmpl w:val="0B02A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B2399"/>
    <w:multiLevelType w:val="hybridMultilevel"/>
    <w:tmpl w:val="B846D8E2"/>
    <w:lvl w:ilvl="0" w:tplc="0415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A0F3839"/>
    <w:multiLevelType w:val="hybridMultilevel"/>
    <w:tmpl w:val="4D5E6C34"/>
    <w:lvl w:ilvl="0" w:tplc="C142720A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8B44D6"/>
    <w:multiLevelType w:val="hybridMultilevel"/>
    <w:tmpl w:val="9FBA4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E0489D"/>
    <w:multiLevelType w:val="hybridMultilevel"/>
    <w:tmpl w:val="1FEE4FF2"/>
    <w:lvl w:ilvl="0" w:tplc="04150011">
      <w:start w:val="1"/>
      <w:numFmt w:val="decimal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2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397963"/>
    <w:multiLevelType w:val="hybridMultilevel"/>
    <w:tmpl w:val="1A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6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211540"/>
    <w:multiLevelType w:val="hybridMultilevel"/>
    <w:tmpl w:val="C3DEC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F80DD8"/>
    <w:multiLevelType w:val="hybridMultilevel"/>
    <w:tmpl w:val="7DAEFD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541C48"/>
    <w:multiLevelType w:val="hybridMultilevel"/>
    <w:tmpl w:val="2C040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D2BF3"/>
    <w:multiLevelType w:val="hybridMultilevel"/>
    <w:tmpl w:val="1EA63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760766"/>
    <w:multiLevelType w:val="hybridMultilevel"/>
    <w:tmpl w:val="200E026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FC25F5"/>
    <w:multiLevelType w:val="hybridMultilevel"/>
    <w:tmpl w:val="3F063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AA1E38"/>
    <w:multiLevelType w:val="hybridMultilevel"/>
    <w:tmpl w:val="22289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1F1AC1"/>
    <w:multiLevelType w:val="hybridMultilevel"/>
    <w:tmpl w:val="743A5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785A16"/>
    <w:multiLevelType w:val="hybridMultilevel"/>
    <w:tmpl w:val="BE00AE6A"/>
    <w:lvl w:ilvl="0" w:tplc="97702D1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86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651639E8"/>
    <w:multiLevelType w:val="multilevel"/>
    <w:tmpl w:val="7354FF62"/>
    <w:lvl w:ilvl="0">
      <w:start w:val="1"/>
      <w:numFmt w:val="decimal"/>
      <w:lvlText w:val="%1)"/>
      <w:lvlJc w:val="left"/>
      <w:pPr>
        <w:tabs>
          <w:tab w:val="num" w:pos="425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88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2C40BE"/>
    <w:multiLevelType w:val="hybridMultilevel"/>
    <w:tmpl w:val="C0DA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2F0E5A"/>
    <w:multiLevelType w:val="hybridMultilevel"/>
    <w:tmpl w:val="A7A6362E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78EF40">
      <w:start w:val="1"/>
      <w:numFmt w:val="decimal"/>
      <w:lvlText w:val="%2)"/>
      <w:lvlJc w:val="left"/>
      <w:pPr>
        <w:ind w:left="26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5" w15:restartNumberingAfterBreak="0">
    <w:nsid w:val="6C3C0559"/>
    <w:multiLevelType w:val="hybridMultilevel"/>
    <w:tmpl w:val="BBFEAB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0ED7C5C"/>
    <w:multiLevelType w:val="hybridMultilevel"/>
    <w:tmpl w:val="33C2F68C"/>
    <w:lvl w:ilvl="0" w:tplc="F1FC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0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776E76E4"/>
    <w:multiLevelType w:val="hybridMultilevel"/>
    <w:tmpl w:val="9DB0F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76F261B"/>
    <w:multiLevelType w:val="hybridMultilevel"/>
    <w:tmpl w:val="EB22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94"/>
  </w:num>
  <w:num w:numId="3">
    <w:abstractNumId w:val="13"/>
  </w:num>
  <w:num w:numId="4">
    <w:abstractNumId w:val="36"/>
  </w:num>
  <w:num w:numId="5">
    <w:abstractNumId w:val="19"/>
  </w:num>
  <w:num w:numId="6">
    <w:abstractNumId w:val="92"/>
  </w:num>
  <w:num w:numId="7">
    <w:abstractNumId w:val="102"/>
  </w:num>
  <w:num w:numId="8">
    <w:abstractNumId w:val="37"/>
  </w:num>
  <w:num w:numId="9">
    <w:abstractNumId w:val="85"/>
  </w:num>
  <w:num w:numId="10">
    <w:abstractNumId w:val="73"/>
  </w:num>
  <w:num w:numId="11">
    <w:abstractNumId w:val="107"/>
  </w:num>
  <w:num w:numId="12">
    <w:abstractNumId w:val="82"/>
  </w:num>
  <w:num w:numId="13">
    <w:abstractNumId w:val="103"/>
  </w:num>
  <w:num w:numId="14">
    <w:abstractNumId w:val="91"/>
  </w:num>
  <w:num w:numId="15">
    <w:abstractNumId w:val="46"/>
  </w:num>
  <w:num w:numId="16">
    <w:abstractNumId w:val="65"/>
  </w:num>
  <w:num w:numId="17">
    <w:abstractNumId w:val="25"/>
  </w:num>
  <w:num w:numId="18">
    <w:abstractNumId w:val="87"/>
  </w:num>
  <w:num w:numId="19">
    <w:abstractNumId w:val="15"/>
  </w:num>
  <w:num w:numId="20">
    <w:abstractNumId w:val="28"/>
  </w:num>
  <w:num w:numId="21">
    <w:abstractNumId w:val="83"/>
  </w:num>
  <w:num w:numId="22">
    <w:abstractNumId w:val="99"/>
  </w:num>
  <w:num w:numId="23">
    <w:abstractNumId w:val="44"/>
  </w:num>
  <w:num w:numId="24">
    <w:abstractNumId w:val="55"/>
  </w:num>
  <w:num w:numId="25">
    <w:abstractNumId w:val="10"/>
  </w:num>
  <w:num w:numId="26">
    <w:abstractNumId w:val="106"/>
  </w:num>
  <w:num w:numId="27">
    <w:abstractNumId w:val="69"/>
  </w:num>
  <w:num w:numId="28">
    <w:abstractNumId w:val="57"/>
  </w:num>
  <w:num w:numId="29">
    <w:abstractNumId w:val="71"/>
  </w:num>
  <w:num w:numId="30">
    <w:abstractNumId w:val="61"/>
  </w:num>
  <w:num w:numId="31">
    <w:abstractNumId w:val="86"/>
  </w:num>
  <w:num w:numId="32">
    <w:abstractNumId w:val="12"/>
  </w:num>
  <w:num w:numId="33">
    <w:abstractNumId w:val="96"/>
  </w:num>
  <w:num w:numId="34">
    <w:abstractNumId w:val="41"/>
  </w:num>
  <w:num w:numId="35">
    <w:abstractNumId w:val="70"/>
  </w:num>
  <w:num w:numId="36">
    <w:abstractNumId w:val="101"/>
  </w:num>
  <w:num w:numId="37">
    <w:abstractNumId w:val="8"/>
  </w:num>
  <w:num w:numId="38">
    <w:abstractNumId w:val="89"/>
  </w:num>
  <w:num w:numId="39">
    <w:abstractNumId w:val="9"/>
  </w:num>
  <w:num w:numId="40">
    <w:abstractNumId w:val="34"/>
  </w:num>
  <w:num w:numId="41">
    <w:abstractNumId w:val="78"/>
  </w:num>
  <w:num w:numId="42">
    <w:abstractNumId w:val="11"/>
  </w:num>
  <w:num w:numId="43">
    <w:abstractNumId w:val="62"/>
  </w:num>
  <w:num w:numId="44">
    <w:abstractNumId w:val="26"/>
  </w:num>
  <w:num w:numId="45">
    <w:abstractNumId w:val="75"/>
  </w:num>
  <w:num w:numId="46">
    <w:abstractNumId w:val="51"/>
  </w:num>
  <w:num w:numId="47">
    <w:abstractNumId w:val="29"/>
  </w:num>
  <w:num w:numId="48">
    <w:abstractNumId w:val="76"/>
  </w:num>
  <w:num w:numId="49">
    <w:abstractNumId w:val="95"/>
  </w:num>
  <w:num w:numId="50">
    <w:abstractNumId w:val="20"/>
  </w:num>
  <w:num w:numId="51">
    <w:abstractNumId w:val="60"/>
  </w:num>
  <w:num w:numId="52">
    <w:abstractNumId w:val="74"/>
  </w:num>
  <w:num w:numId="53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</w:num>
  <w:num w:numId="55">
    <w:abstractNumId w:val="39"/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3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1"/>
  </w:num>
  <w:num w:numId="63">
    <w:abstractNumId w:val="48"/>
  </w:num>
  <w:num w:numId="64">
    <w:abstractNumId w:val="104"/>
  </w:num>
  <w:num w:numId="65">
    <w:abstractNumId w:val="32"/>
  </w:num>
  <w:num w:numId="66">
    <w:abstractNumId w:val="68"/>
  </w:num>
  <w:num w:numId="67">
    <w:abstractNumId w:val="17"/>
  </w:num>
  <w:num w:numId="68">
    <w:abstractNumId w:val="2"/>
  </w:num>
  <w:num w:numId="69">
    <w:abstractNumId w:val="4"/>
  </w:num>
  <w:num w:numId="70">
    <w:abstractNumId w:val="6"/>
  </w:num>
  <w:num w:numId="71">
    <w:abstractNumId w:val="7"/>
  </w:num>
  <w:num w:numId="72">
    <w:abstractNumId w:val="24"/>
  </w:num>
  <w:num w:numId="73">
    <w:abstractNumId w:val="80"/>
  </w:num>
  <w:num w:numId="74">
    <w:abstractNumId w:val="35"/>
  </w:num>
  <w:num w:numId="75">
    <w:abstractNumId w:val="79"/>
  </w:num>
  <w:num w:numId="76">
    <w:abstractNumId w:val="45"/>
  </w:num>
  <w:num w:numId="77">
    <w:abstractNumId w:val="38"/>
  </w:num>
  <w:num w:numId="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</w:num>
  <w:num w:numId="80">
    <w:abstractNumId w:val="54"/>
  </w:num>
  <w:num w:numId="81">
    <w:abstractNumId w:val="23"/>
  </w:num>
  <w:num w:numId="82">
    <w:abstractNumId w:val="42"/>
  </w:num>
  <w:num w:numId="83">
    <w:abstractNumId w:val="22"/>
  </w:num>
  <w:num w:numId="84">
    <w:abstractNumId w:val="77"/>
  </w:num>
  <w:num w:numId="85">
    <w:abstractNumId w:val="105"/>
  </w:num>
  <w:num w:numId="86">
    <w:abstractNumId w:val="53"/>
  </w:num>
  <w:num w:numId="87">
    <w:abstractNumId w:val="31"/>
  </w:num>
  <w:num w:numId="88">
    <w:abstractNumId w:val="40"/>
  </w:num>
  <w:num w:numId="89">
    <w:abstractNumId w:val="64"/>
  </w:num>
  <w:num w:numId="90">
    <w:abstractNumId w:val="88"/>
  </w:num>
  <w:num w:numId="91">
    <w:abstractNumId w:val="97"/>
  </w:num>
  <w:num w:numId="92">
    <w:abstractNumId w:val="59"/>
  </w:num>
  <w:num w:numId="93">
    <w:abstractNumId w:val="56"/>
  </w:num>
  <w:num w:numId="94">
    <w:abstractNumId w:val="72"/>
  </w:num>
  <w:num w:numId="95">
    <w:abstractNumId w:val="58"/>
  </w:num>
  <w:num w:numId="96">
    <w:abstractNumId w:val="47"/>
  </w:num>
  <w:num w:numId="97">
    <w:abstractNumId w:val="93"/>
  </w:num>
  <w:num w:numId="98">
    <w:abstractNumId w:val="81"/>
  </w:num>
  <w:num w:numId="99">
    <w:abstractNumId w:val="90"/>
  </w:num>
  <w:num w:numId="100">
    <w:abstractNumId w:val="49"/>
  </w:num>
  <w:num w:numId="101">
    <w:abstractNumId w:val="27"/>
  </w:num>
  <w:num w:numId="102">
    <w:abstractNumId w:val="14"/>
  </w:num>
  <w:num w:numId="103">
    <w:abstractNumId w:val="52"/>
  </w:num>
  <w:num w:numId="104">
    <w:abstractNumId w:val="30"/>
  </w:num>
  <w:num w:numId="105">
    <w:abstractNumId w:val="16"/>
  </w:num>
  <w:num w:numId="106">
    <w:abstractNumId w:val="21"/>
  </w:num>
  <w:num w:numId="107">
    <w:abstractNumId w:val="9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410"/>
    <w:rsid w:val="00000E49"/>
    <w:rsid w:val="000035AF"/>
    <w:rsid w:val="000038E2"/>
    <w:rsid w:val="00011865"/>
    <w:rsid w:val="00011FE4"/>
    <w:rsid w:val="000125E2"/>
    <w:rsid w:val="00012A8A"/>
    <w:rsid w:val="000134F2"/>
    <w:rsid w:val="00013FAB"/>
    <w:rsid w:val="00014C3F"/>
    <w:rsid w:val="0001514A"/>
    <w:rsid w:val="0002189F"/>
    <w:rsid w:val="0002299F"/>
    <w:rsid w:val="00023F9D"/>
    <w:rsid w:val="00024FEF"/>
    <w:rsid w:val="000263B8"/>
    <w:rsid w:val="00026DD4"/>
    <w:rsid w:val="00030E89"/>
    <w:rsid w:val="00033B88"/>
    <w:rsid w:val="0003505F"/>
    <w:rsid w:val="000360D8"/>
    <w:rsid w:val="00037D8F"/>
    <w:rsid w:val="000404B8"/>
    <w:rsid w:val="00040C3B"/>
    <w:rsid w:val="00043E32"/>
    <w:rsid w:val="0004469D"/>
    <w:rsid w:val="00050BD1"/>
    <w:rsid w:val="00050E42"/>
    <w:rsid w:val="000535EF"/>
    <w:rsid w:val="00055E93"/>
    <w:rsid w:val="00060251"/>
    <w:rsid w:val="00061829"/>
    <w:rsid w:val="0006372E"/>
    <w:rsid w:val="000641E9"/>
    <w:rsid w:val="0007003E"/>
    <w:rsid w:val="00071A5E"/>
    <w:rsid w:val="000727BD"/>
    <w:rsid w:val="0007342F"/>
    <w:rsid w:val="0007360B"/>
    <w:rsid w:val="00081DB7"/>
    <w:rsid w:val="0008219F"/>
    <w:rsid w:val="00082324"/>
    <w:rsid w:val="00082727"/>
    <w:rsid w:val="000850FB"/>
    <w:rsid w:val="000912A1"/>
    <w:rsid w:val="0009218D"/>
    <w:rsid w:val="00092B1F"/>
    <w:rsid w:val="00094300"/>
    <w:rsid w:val="0009475D"/>
    <w:rsid w:val="00097745"/>
    <w:rsid w:val="000A0F89"/>
    <w:rsid w:val="000B51F7"/>
    <w:rsid w:val="000B646D"/>
    <w:rsid w:val="000B742D"/>
    <w:rsid w:val="000B7628"/>
    <w:rsid w:val="000C3B36"/>
    <w:rsid w:val="000C6089"/>
    <w:rsid w:val="000C783B"/>
    <w:rsid w:val="000D1E8C"/>
    <w:rsid w:val="000D2E65"/>
    <w:rsid w:val="000D4433"/>
    <w:rsid w:val="000D6C15"/>
    <w:rsid w:val="000D776A"/>
    <w:rsid w:val="000E3C3A"/>
    <w:rsid w:val="000E4C13"/>
    <w:rsid w:val="000E56D1"/>
    <w:rsid w:val="000E6A88"/>
    <w:rsid w:val="000E6D0A"/>
    <w:rsid w:val="000F1A29"/>
    <w:rsid w:val="000F2CCB"/>
    <w:rsid w:val="000F3016"/>
    <w:rsid w:val="000F422D"/>
    <w:rsid w:val="000F4A2B"/>
    <w:rsid w:val="000F5F56"/>
    <w:rsid w:val="00100B89"/>
    <w:rsid w:val="00103FAC"/>
    <w:rsid w:val="00104DB6"/>
    <w:rsid w:val="001056B9"/>
    <w:rsid w:val="00105FE7"/>
    <w:rsid w:val="001102DA"/>
    <w:rsid w:val="0011179E"/>
    <w:rsid w:val="00111B51"/>
    <w:rsid w:val="00111E82"/>
    <w:rsid w:val="00112A30"/>
    <w:rsid w:val="00115399"/>
    <w:rsid w:val="00115B1C"/>
    <w:rsid w:val="00120310"/>
    <w:rsid w:val="00120603"/>
    <w:rsid w:val="00121301"/>
    <w:rsid w:val="001216E1"/>
    <w:rsid w:val="001226ED"/>
    <w:rsid w:val="001228DE"/>
    <w:rsid w:val="00123429"/>
    <w:rsid w:val="00123B3D"/>
    <w:rsid w:val="00124E65"/>
    <w:rsid w:val="001253C7"/>
    <w:rsid w:val="0012666E"/>
    <w:rsid w:val="00131873"/>
    <w:rsid w:val="00133349"/>
    <w:rsid w:val="00133F4C"/>
    <w:rsid w:val="00134BC8"/>
    <w:rsid w:val="00137FC1"/>
    <w:rsid w:val="00140C46"/>
    <w:rsid w:val="00142AB9"/>
    <w:rsid w:val="001431D4"/>
    <w:rsid w:val="001445BC"/>
    <w:rsid w:val="001463F6"/>
    <w:rsid w:val="00150C56"/>
    <w:rsid w:val="001515F0"/>
    <w:rsid w:val="001537C2"/>
    <w:rsid w:val="00154EC7"/>
    <w:rsid w:val="001571BC"/>
    <w:rsid w:val="00157326"/>
    <w:rsid w:val="0016322F"/>
    <w:rsid w:val="0016383B"/>
    <w:rsid w:val="00164E41"/>
    <w:rsid w:val="00165A99"/>
    <w:rsid w:val="00166955"/>
    <w:rsid w:val="001745E3"/>
    <w:rsid w:val="00175354"/>
    <w:rsid w:val="001765A2"/>
    <w:rsid w:val="001775B0"/>
    <w:rsid w:val="001801AE"/>
    <w:rsid w:val="00181060"/>
    <w:rsid w:val="00182382"/>
    <w:rsid w:val="00184396"/>
    <w:rsid w:val="00186102"/>
    <w:rsid w:val="00186506"/>
    <w:rsid w:val="00194E4A"/>
    <w:rsid w:val="00197CE2"/>
    <w:rsid w:val="00197F80"/>
    <w:rsid w:val="001A0921"/>
    <w:rsid w:val="001A5900"/>
    <w:rsid w:val="001A6B17"/>
    <w:rsid w:val="001A78C2"/>
    <w:rsid w:val="001A7A7E"/>
    <w:rsid w:val="001B1956"/>
    <w:rsid w:val="001B2270"/>
    <w:rsid w:val="001B36B6"/>
    <w:rsid w:val="001B41C1"/>
    <w:rsid w:val="001B46C0"/>
    <w:rsid w:val="001B5152"/>
    <w:rsid w:val="001B5F02"/>
    <w:rsid w:val="001B7C49"/>
    <w:rsid w:val="001C1085"/>
    <w:rsid w:val="001C24FC"/>
    <w:rsid w:val="001C5480"/>
    <w:rsid w:val="001C6955"/>
    <w:rsid w:val="001D01CC"/>
    <w:rsid w:val="001D089D"/>
    <w:rsid w:val="001D22BA"/>
    <w:rsid w:val="001D426A"/>
    <w:rsid w:val="001D53CC"/>
    <w:rsid w:val="001D68F1"/>
    <w:rsid w:val="001D75CB"/>
    <w:rsid w:val="001E22C1"/>
    <w:rsid w:val="001E4C41"/>
    <w:rsid w:val="001E4E8F"/>
    <w:rsid w:val="001E5408"/>
    <w:rsid w:val="001E62C1"/>
    <w:rsid w:val="001E6712"/>
    <w:rsid w:val="001E6AAE"/>
    <w:rsid w:val="001E7547"/>
    <w:rsid w:val="001E7723"/>
    <w:rsid w:val="001E788E"/>
    <w:rsid w:val="001F0272"/>
    <w:rsid w:val="001F07A6"/>
    <w:rsid w:val="001F4FAE"/>
    <w:rsid w:val="001F6265"/>
    <w:rsid w:val="001F6296"/>
    <w:rsid w:val="001F629A"/>
    <w:rsid w:val="001F679D"/>
    <w:rsid w:val="001F6B7A"/>
    <w:rsid w:val="001F6EB0"/>
    <w:rsid w:val="0020367A"/>
    <w:rsid w:val="002041FA"/>
    <w:rsid w:val="002059E8"/>
    <w:rsid w:val="00206A9F"/>
    <w:rsid w:val="00210C13"/>
    <w:rsid w:val="00211E3B"/>
    <w:rsid w:val="00212808"/>
    <w:rsid w:val="00212945"/>
    <w:rsid w:val="002158ED"/>
    <w:rsid w:val="00216271"/>
    <w:rsid w:val="002165E0"/>
    <w:rsid w:val="00217FF2"/>
    <w:rsid w:val="00220BC2"/>
    <w:rsid w:val="00226C89"/>
    <w:rsid w:val="00227CCE"/>
    <w:rsid w:val="002303CB"/>
    <w:rsid w:val="002313FF"/>
    <w:rsid w:val="00231549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640C"/>
    <w:rsid w:val="00250803"/>
    <w:rsid w:val="00250958"/>
    <w:rsid w:val="00252287"/>
    <w:rsid w:val="0025247E"/>
    <w:rsid w:val="002612EA"/>
    <w:rsid w:val="0026316A"/>
    <w:rsid w:val="002660FA"/>
    <w:rsid w:val="00266FAB"/>
    <w:rsid w:val="00272869"/>
    <w:rsid w:val="00272F3A"/>
    <w:rsid w:val="0027475D"/>
    <w:rsid w:val="00277222"/>
    <w:rsid w:val="00280E04"/>
    <w:rsid w:val="002818CD"/>
    <w:rsid w:val="00282A93"/>
    <w:rsid w:val="00291D85"/>
    <w:rsid w:val="00292237"/>
    <w:rsid w:val="00293FC8"/>
    <w:rsid w:val="002959BF"/>
    <w:rsid w:val="00297231"/>
    <w:rsid w:val="002979B8"/>
    <w:rsid w:val="002A0C7B"/>
    <w:rsid w:val="002B085C"/>
    <w:rsid w:val="002B2C79"/>
    <w:rsid w:val="002B5220"/>
    <w:rsid w:val="002C0D6E"/>
    <w:rsid w:val="002C54E6"/>
    <w:rsid w:val="002C566C"/>
    <w:rsid w:val="002D0346"/>
    <w:rsid w:val="002D03CA"/>
    <w:rsid w:val="002D1A29"/>
    <w:rsid w:val="002D2028"/>
    <w:rsid w:val="002D25B2"/>
    <w:rsid w:val="002D2BCF"/>
    <w:rsid w:val="002D328D"/>
    <w:rsid w:val="002D5D20"/>
    <w:rsid w:val="002D60C6"/>
    <w:rsid w:val="002E0CEF"/>
    <w:rsid w:val="002E4523"/>
    <w:rsid w:val="002E5809"/>
    <w:rsid w:val="002F0629"/>
    <w:rsid w:val="002F268E"/>
    <w:rsid w:val="002F63C6"/>
    <w:rsid w:val="002F7006"/>
    <w:rsid w:val="0030234E"/>
    <w:rsid w:val="00303CC1"/>
    <w:rsid w:val="00305E61"/>
    <w:rsid w:val="0030640C"/>
    <w:rsid w:val="00307BCE"/>
    <w:rsid w:val="003103B6"/>
    <w:rsid w:val="00310EAC"/>
    <w:rsid w:val="003126C9"/>
    <w:rsid w:val="003144CD"/>
    <w:rsid w:val="00321D5C"/>
    <w:rsid w:val="00322EDB"/>
    <w:rsid w:val="00323697"/>
    <w:rsid w:val="0032404E"/>
    <w:rsid w:val="00325256"/>
    <w:rsid w:val="00325C2C"/>
    <w:rsid w:val="003321E1"/>
    <w:rsid w:val="00334468"/>
    <w:rsid w:val="00335146"/>
    <w:rsid w:val="00337C91"/>
    <w:rsid w:val="00340489"/>
    <w:rsid w:val="00340B4F"/>
    <w:rsid w:val="00343119"/>
    <w:rsid w:val="00343FF7"/>
    <w:rsid w:val="0034582B"/>
    <w:rsid w:val="00347E51"/>
    <w:rsid w:val="0035211D"/>
    <w:rsid w:val="00352505"/>
    <w:rsid w:val="003528C9"/>
    <w:rsid w:val="00353915"/>
    <w:rsid w:val="00354410"/>
    <w:rsid w:val="00354EBF"/>
    <w:rsid w:val="00356E7D"/>
    <w:rsid w:val="003571FA"/>
    <w:rsid w:val="003740CD"/>
    <w:rsid w:val="00374534"/>
    <w:rsid w:val="00377B22"/>
    <w:rsid w:val="00381AF3"/>
    <w:rsid w:val="003825AF"/>
    <w:rsid w:val="003826B3"/>
    <w:rsid w:val="00386F27"/>
    <w:rsid w:val="003931C4"/>
    <w:rsid w:val="0039375C"/>
    <w:rsid w:val="00394416"/>
    <w:rsid w:val="0039523C"/>
    <w:rsid w:val="003A015F"/>
    <w:rsid w:val="003A2664"/>
    <w:rsid w:val="003A2A89"/>
    <w:rsid w:val="003A30AC"/>
    <w:rsid w:val="003A348D"/>
    <w:rsid w:val="003A4016"/>
    <w:rsid w:val="003A5238"/>
    <w:rsid w:val="003A6392"/>
    <w:rsid w:val="003B11CD"/>
    <w:rsid w:val="003B1259"/>
    <w:rsid w:val="003B2298"/>
    <w:rsid w:val="003B4FBB"/>
    <w:rsid w:val="003B7288"/>
    <w:rsid w:val="003B7CA0"/>
    <w:rsid w:val="003C0F59"/>
    <w:rsid w:val="003C6742"/>
    <w:rsid w:val="003C75AF"/>
    <w:rsid w:val="003C7F08"/>
    <w:rsid w:val="003D1D85"/>
    <w:rsid w:val="003D343B"/>
    <w:rsid w:val="003D3545"/>
    <w:rsid w:val="003D3783"/>
    <w:rsid w:val="003D3852"/>
    <w:rsid w:val="003D5CBD"/>
    <w:rsid w:val="003D61CA"/>
    <w:rsid w:val="003E2D7C"/>
    <w:rsid w:val="003E2E83"/>
    <w:rsid w:val="003E3812"/>
    <w:rsid w:val="003E695E"/>
    <w:rsid w:val="003E79CE"/>
    <w:rsid w:val="003E7A8D"/>
    <w:rsid w:val="003E7B96"/>
    <w:rsid w:val="003E7E12"/>
    <w:rsid w:val="003F24DE"/>
    <w:rsid w:val="003F3411"/>
    <w:rsid w:val="003F40DA"/>
    <w:rsid w:val="003F4190"/>
    <w:rsid w:val="003F7E57"/>
    <w:rsid w:val="0040398D"/>
    <w:rsid w:val="00403AE7"/>
    <w:rsid w:val="004044EF"/>
    <w:rsid w:val="0041233D"/>
    <w:rsid w:val="004123B2"/>
    <w:rsid w:val="00412FEB"/>
    <w:rsid w:val="0041363B"/>
    <w:rsid w:val="00413F12"/>
    <w:rsid w:val="00415425"/>
    <w:rsid w:val="00417BC2"/>
    <w:rsid w:val="00420C9E"/>
    <w:rsid w:val="00422D43"/>
    <w:rsid w:val="004230AD"/>
    <w:rsid w:val="00423622"/>
    <w:rsid w:val="004243E8"/>
    <w:rsid w:val="00427F58"/>
    <w:rsid w:val="004314D2"/>
    <w:rsid w:val="004316C9"/>
    <w:rsid w:val="00433769"/>
    <w:rsid w:val="00437B48"/>
    <w:rsid w:val="00437D98"/>
    <w:rsid w:val="004400D6"/>
    <w:rsid w:val="00443761"/>
    <w:rsid w:val="00446C9A"/>
    <w:rsid w:val="00447824"/>
    <w:rsid w:val="00447961"/>
    <w:rsid w:val="00455363"/>
    <w:rsid w:val="004627C4"/>
    <w:rsid w:val="0046359B"/>
    <w:rsid w:val="00463BC3"/>
    <w:rsid w:val="00464FDA"/>
    <w:rsid w:val="00465152"/>
    <w:rsid w:val="00465FA5"/>
    <w:rsid w:val="004668F5"/>
    <w:rsid w:val="00471030"/>
    <w:rsid w:val="00471EFC"/>
    <w:rsid w:val="004720AE"/>
    <w:rsid w:val="00472982"/>
    <w:rsid w:val="0047302F"/>
    <w:rsid w:val="00474F72"/>
    <w:rsid w:val="00475FD6"/>
    <w:rsid w:val="00477282"/>
    <w:rsid w:val="00481C70"/>
    <w:rsid w:val="00483F7B"/>
    <w:rsid w:val="0048719D"/>
    <w:rsid w:val="00490121"/>
    <w:rsid w:val="0049041D"/>
    <w:rsid w:val="00490EE6"/>
    <w:rsid w:val="00495CEC"/>
    <w:rsid w:val="004A4AF3"/>
    <w:rsid w:val="004B01A2"/>
    <w:rsid w:val="004B0664"/>
    <w:rsid w:val="004B0ABA"/>
    <w:rsid w:val="004B1EC7"/>
    <w:rsid w:val="004B2FDB"/>
    <w:rsid w:val="004B57DE"/>
    <w:rsid w:val="004B6A27"/>
    <w:rsid w:val="004C1AB4"/>
    <w:rsid w:val="004C243E"/>
    <w:rsid w:val="004C30FC"/>
    <w:rsid w:val="004C45DC"/>
    <w:rsid w:val="004C4A3C"/>
    <w:rsid w:val="004C53DC"/>
    <w:rsid w:val="004C5F65"/>
    <w:rsid w:val="004C65BA"/>
    <w:rsid w:val="004C7BD1"/>
    <w:rsid w:val="004D29AF"/>
    <w:rsid w:val="004D350D"/>
    <w:rsid w:val="004D3C44"/>
    <w:rsid w:val="004D62E5"/>
    <w:rsid w:val="004D7137"/>
    <w:rsid w:val="004E16EC"/>
    <w:rsid w:val="004E4364"/>
    <w:rsid w:val="004E4977"/>
    <w:rsid w:val="004E5165"/>
    <w:rsid w:val="004E51CF"/>
    <w:rsid w:val="004F1158"/>
    <w:rsid w:val="004F2E5C"/>
    <w:rsid w:val="00500087"/>
    <w:rsid w:val="00500C4A"/>
    <w:rsid w:val="00501300"/>
    <w:rsid w:val="00501654"/>
    <w:rsid w:val="00505ADB"/>
    <w:rsid w:val="0050641B"/>
    <w:rsid w:val="0050781B"/>
    <w:rsid w:val="0051275E"/>
    <w:rsid w:val="00513BED"/>
    <w:rsid w:val="00515977"/>
    <w:rsid w:val="00521481"/>
    <w:rsid w:val="005273E6"/>
    <w:rsid w:val="005274F7"/>
    <w:rsid w:val="0052768A"/>
    <w:rsid w:val="005276C5"/>
    <w:rsid w:val="00531097"/>
    <w:rsid w:val="005312AD"/>
    <w:rsid w:val="005316E9"/>
    <w:rsid w:val="00533990"/>
    <w:rsid w:val="00534B08"/>
    <w:rsid w:val="0053573B"/>
    <w:rsid w:val="00535FEB"/>
    <w:rsid w:val="00541928"/>
    <w:rsid w:val="00543FC2"/>
    <w:rsid w:val="00544178"/>
    <w:rsid w:val="0054514D"/>
    <w:rsid w:val="0054680C"/>
    <w:rsid w:val="005513D5"/>
    <w:rsid w:val="00552748"/>
    <w:rsid w:val="00554C43"/>
    <w:rsid w:val="005561A6"/>
    <w:rsid w:val="005562BB"/>
    <w:rsid w:val="00556D4D"/>
    <w:rsid w:val="00556FC4"/>
    <w:rsid w:val="005578A6"/>
    <w:rsid w:val="00557DB0"/>
    <w:rsid w:val="0056017B"/>
    <w:rsid w:val="00563ABD"/>
    <w:rsid w:val="00563B5C"/>
    <w:rsid w:val="00564D44"/>
    <w:rsid w:val="00564F26"/>
    <w:rsid w:val="00567729"/>
    <w:rsid w:val="005707E7"/>
    <w:rsid w:val="00571898"/>
    <w:rsid w:val="0057548A"/>
    <w:rsid w:val="00575E58"/>
    <w:rsid w:val="00576897"/>
    <w:rsid w:val="005771C4"/>
    <w:rsid w:val="00582FB4"/>
    <w:rsid w:val="00585F75"/>
    <w:rsid w:val="00586267"/>
    <w:rsid w:val="005862B1"/>
    <w:rsid w:val="00587103"/>
    <w:rsid w:val="005874DF"/>
    <w:rsid w:val="00590E2E"/>
    <w:rsid w:val="00591899"/>
    <w:rsid w:val="005929A1"/>
    <w:rsid w:val="00593A48"/>
    <w:rsid w:val="00593B2A"/>
    <w:rsid w:val="005947B3"/>
    <w:rsid w:val="005952EE"/>
    <w:rsid w:val="005A039C"/>
    <w:rsid w:val="005A1009"/>
    <w:rsid w:val="005A42C2"/>
    <w:rsid w:val="005A4FAB"/>
    <w:rsid w:val="005A7E03"/>
    <w:rsid w:val="005B1815"/>
    <w:rsid w:val="005B1A09"/>
    <w:rsid w:val="005B278E"/>
    <w:rsid w:val="005C1256"/>
    <w:rsid w:val="005C2107"/>
    <w:rsid w:val="005C4973"/>
    <w:rsid w:val="005C573E"/>
    <w:rsid w:val="005C6B91"/>
    <w:rsid w:val="005D23C4"/>
    <w:rsid w:val="005D5042"/>
    <w:rsid w:val="005D598A"/>
    <w:rsid w:val="005D5B2D"/>
    <w:rsid w:val="005D6FDD"/>
    <w:rsid w:val="005E0E1C"/>
    <w:rsid w:val="005E1A3C"/>
    <w:rsid w:val="005E41ED"/>
    <w:rsid w:val="005E4DB8"/>
    <w:rsid w:val="005E5680"/>
    <w:rsid w:val="005E59E7"/>
    <w:rsid w:val="005E5C1E"/>
    <w:rsid w:val="005E5CA9"/>
    <w:rsid w:val="005E7799"/>
    <w:rsid w:val="005F1240"/>
    <w:rsid w:val="005F1BDC"/>
    <w:rsid w:val="005F33F6"/>
    <w:rsid w:val="005F3596"/>
    <w:rsid w:val="00600453"/>
    <w:rsid w:val="00600621"/>
    <w:rsid w:val="00600BF4"/>
    <w:rsid w:val="00600F77"/>
    <w:rsid w:val="00604488"/>
    <w:rsid w:val="00604512"/>
    <w:rsid w:val="00605AA3"/>
    <w:rsid w:val="006076AA"/>
    <w:rsid w:val="006078CB"/>
    <w:rsid w:val="0061138D"/>
    <w:rsid w:val="00611467"/>
    <w:rsid w:val="00611CEE"/>
    <w:rsid w:val="00612411"/>
    <w:rsid w:val="006128D7"/>
    <w:rsid w:val="00614F1F"/>
    <w:rsid w:val="00615B31"/>
    <w:rsid w:val="00616302"/>
    <w:rsid w:val="006169EB"/>
    <w:rsid w:val="006248A7"/>
    <w:rsid w:val="00625603"/>
    <w:rsid w:val="00627E18"/>
    <w:rsid w:val="00630854"/>
    <w:rsid w:val="00630E33"/>
    <w:rsid w:val="00631537"/>
    <w:rsid w:val="006318CA"/>
    <w:rsid w:val="00632070"/>
    <w:rsid w:val="00632C19"/>
    <w:rsid w:val="006431C5"/>
    <w:rsid w:val="00643E7D"/>
    <w:rsid w:val="00646D11"/>
    <w:rsid w:val="00651A18"/>
    <w:rsid w:val="0065221D"/>
    <w:rsid w:val="0065245F"/>
    <w:rsid w:val="00654429"/>
    <w:rsid w:val="00654A87"/>
    <w:rsid w:val="00655287"/>
    <w:rsid w:val="006556E8"/>
    <w:rsid w:val="00655975"/>
    <w:rsid w:val="00660C18"/>
    <w:rsid w:val="00660F44"/>
    <w:rsid w:val="0066431B"/>
    <w:rsid w:val="00665B2D"/>
    <w:rsid w:val="00666D3C"/>
    <w:rsid w:val="0066770F"/>
    <w:rsid w:val="00671C63"/>
    <w:rsid w:val="006721EB"/>
    <w:rsid w:val="0067549C"/>
    <w:rsid w:val="00676F01"/>
    <w:rsid w:val="00677FDA"/>
    <w:rsid w:val="00680965"/>
    <w:rsid w:val="0068112F"/>
    <w:rsid w:val="006824DE"/>
    <w:rsid w:val="00682EB6"/>
    <w:rsid w:val="00684D51"/>
    <w:rsid w:val="00685998"/>
    <w:rsid w:val="00686031"/>
    <w:rsid w:val="00686E6A"/>
    <w:rsid w:val="00687172"/>
    <w:rsid w:val="00690763"/>
    <w:rsid w:val="00691609"/>
    <w:rsid w:val="00691A06"/>
    <w:rsid w:val="006950B2"/>
    <w:rsid w:val="00696702"/>
    <w:rsid w:val="00697AC7"/>
    <w:rsid w:val="006A0AD7"/>
    <w:rsid w:val="006A1F58"/>
    <w:rsid w:val="006A614D"/>
    <w:rsid w:val="006B1401"/>
    <w:rsid w:val="006B235F"/>
    <w:rsid w:val="006B3A4E"/>
    <w:rsid w:val="006C6775"/>
    <w:rsid w:val="006C6F14"/>
    <w:rsid w:val="006C7015"/>
    <w:rsid w:val="006C701D"/>
    <w:rsid w:val="006C7955"/>
    <w:rsid w:val="006C7B9C"/>
    <w:rsid w:val="006D1818"/>
    <w:rsid w:val="006D303F"/>
    <w:rsid w:val="006D35FA"/>
    <w:rsid w:val="006D3AB2"/>
    <w:rsid w:val="006E08EC"/>
    <w:rsid w:val="006E0EFC"/>
    <w:rsid w:val="006E13DE"/>
    <w:rsid w:val="006E2E0F"/>
    <w:rsid w:val="006E53E6"/>
    <w:rsid w:val="006E5551"/>
    <w:rsid w:val="006E69D8"/>
    <w:rsid w:val="006F44CE"/>
    <w:rsid w:val="006F65D5"/>
    <w:rsid w:val="00701AE0"/>
    <w:rsid w:val="00706513"/>
    <w:rsid w:val="007074DA"/>
    <w:rsid w:val="0071073F"/>
    <w:rsid w:val="00715462"/>
    <w:rsid w:val="0071781A"/>
    <w:rsid w:val="007203E8"/>
    <w:rsid w:val="007228B0"/>
    <w:rsid w:val="007270BD"/>
    <w:rsid w:val="0072759E"/>
    <w:rsid w:val="007279FD"/>
    <w:rsid w:val="0073001F"/>
    <w:rsid w:val="00730335"/>
    <w:rsid w:val="00730E29"/>
    <w:rsid w:val="007316FF"/>
    <w:rsid w:val="00731E1E"/>
    <w:rsid w:val="00737ECB"/>
    <w:rsid w:val="00742981"/>
    <w:rsid w:val="007475C5"/>
    <w:rsid w:val="00747978"/>
    <w:rsid w:val="00750892"/>
    <w:rsid w:val="0075103F"/>
    <w:rsid w:val="00752981"/>
    <w:rsid w:val="00752BD3"/>
    <w:rsid w:val="00753C6C"/>
    <w:rsid w:val="007560C0"/>
    <w:rsid w:val="00761D8A"/>
    <w:rsid w:val="0076329A"/>
    <w:rsid w:val="00767BB3"/>
    <w:rsid w:val="0077024F"/>
    <w:rsid w:val="007737E7"/>
    <w:rsid w:val="007743F0"/>
    <w:rsid w:val="00777883"/>
    <w:rsid w:val="00780B17"/>
    <w:rsid w:val="00782CB9"/>
    <w:rsid w:val="00785A82"/>
    <w:rsid w:val="007877F2"/>
    <w:rsid w:val="00787B38"/>
    <w:rsid w:val="00790080"/>
    <w:rsid w:val="00790811"/>
    <w:rsid w:val="0079244E"/>
    <w:rsid w:val="00793898"/>
    <w:rsid w:val="0079412B"/>
    <w:rsid w:val="00794B7E"/>
    <w:rsid w:val="007952BB"/>
    <w:rsid w:val="00795C46"/>
    <w:rsid w:val="0079610D"/>
    <w:rsid w:val="007A0593"/>
    <w:rsid w:val="007A14B0"/>
    <w:rsid w:val="007A14C6"/>
    <w:rsid w:val="007A4CAB"/>
    <w:rsid w:val="007A52AF"/>
    <w:rsid w:val="007B28EE"/>
    <w:rsid w:val="007B2EF6"/>
    <w:rsid w:val="007C0586"/>
    <w:rsid w:val="007C05CA"/>
    <w:rsid w:val="007C07E2"/>
    <w:rsid w:val="007C3F5F"/>
    <w:rsid w:val="007C5E7D"/>
    <w:rsid w:val="007C60ED"/>
    <w:rsid w:val="007C6EE8"/>
    <w:rsid w:val="007D1C1D"/>
    <w:rsid w:val="007D32A7"/>
    <w:rsid w:val="007D3909"/>
    <w:rsid w:val="007D7237"/>
    <w:rsid w:val="007E2D56"/>
    <w:rsid w:val="007E444A"/>
    <w:rsid w:val="007E6746"/>
    <w:rsid w:val="007E7391"/>
    <w:rsid w:val="007E76A0"/>
    <w:rsid w:val="007E7EDC"/>
    <w:rsid w:val="007F0F7B"/>
    <w:rsid w:val="007F3A19"/>
    <w:rsid w:val="007F3AFB"/>
    <w:rsid w:val="007F50D7"/>
    <w:rsid w:val="007F71BF"/>
    <w:rsid w:val="008006D9"/>
    <w:rsid w:val="00801B71"/>
    <w:rsid w:val="008049B7"/>
    <w:rsid w:val="008061E8"/>
    <w:rsid w:val="00810882"/>
    <w:rsid w:val="00811C86"/>
    <w:rsid w:val="00811F4E"/>
    <w:rsid w:val="0081257F"/>
    <w:rsid w:val="008138A1"/>
    <w:rsid w:val="00815343"/>
    <w:rsid w:val="00815D76"/>
    <w:rsid w:val="00821E32"/>
    <w:rsid w:val="00824FAF"/>
    <w:rsid w:val="00827BDD"/>
    <w:rsid w:val="00833435"/>
    <w:rsid w:val="00833D90"/>
    <w:rsid w:val="008352BD"/>
    <w:rsid w:val="00837CE2"/>
    <w:rsid w:val="0084442B"/>
    <w:rsid w:val="008456A2"/>
    <w:rsid w:val="008473B1"/>
    <w:rsid w:val="008507DD"/>
    <w:rsid w:val="008526BD"/>
    <w:rsid w:val="00853FBC"/>
    <w:rsid w:val="00854E91"/>
    <w:rsid w:val="0085535B"/>
    <w:rsid w:val="0085617A"/>
    <w:rsid w:val="00863693"/>
    <w:rsid w:val="00863AF8"/>
    <w:rsid w:val="008641F7"/>
    <w:rsid w:val="00865400"/>
    <w:rsid w:val="008659DD"/>
    <w:rsid w:val="00866543"/>
    <w:rsid w:val="00866E45"/>
    <w:rsid w:val="00867374"/>
    <w:rsid w:val="0088049D"/>
    <w:rsid w:val="00880CCD"/>
    <w:rsid w:val="0088381D"/>
    <w:rsid w:val="0088454D"/>
    <w:rsid w:val="008850B7"/>
    <w:rsid w:val="008869F7"/>
    <w:rsid w:val="00886B86"/>
    <w:rsid w:val="00886ED3"/>
    <w:rsid w:val="00891256"/>
    <w:rsid w:val="00891264"/>
    <w:rsid w:val="0089290D"/>
    <w:rsid w:val="00893792"/>
    <w:rsid w:val="00893F22"/>
    <w:rsid w:val="008956FC"/>
    <w:rsid w:val="00897A3B"/>
    <w:rsid w:val="00897D64"/>
    <w:rsid w:val="008A0CED"/>
    <w:rsid w:val="008A48AF"/>
    <w:rsid w:val="008A6B44"/>
    <w:rsid w:val="008B2C2C"/>
    <w:rsid w:val="008B329E"/>
    <w:rsid w:val="008B361B"/>
    <w:rsid w:val="008B4140"/>
    <w:rsid w:val="008B5136"/>
    <w:rsid w:val="008B5435"/>
    <w:rsid w:val="008B63AC"/>
    <w:rsid w:val="008C2E53"/>
    <w:rsid w:val="008C440E"/>
    <w:rsid w:val="008D2BBE"/>
    <w:rsid w:val="008D35C7"/>
    <w:rsid w:val="008D526E"/>
    <w:rsid w:val="008D561B"/>
    <w:rsid w:val="008D6164"/>
    <w:rsid w:val="008E0B40"/>
    <w:rsid w:val="008E3725"/>
    <w:rsid w:val="008F1B8A"/>
    <w:rsid w:val="008F26AE"/>
    <w:rsid w:val="008F2EB1"/>
    <w:rsid w:val="008F5546"/>
    <w:rsid w:val="008F7422"/>
    <w:rsid w:val="009009FA"/>
    <w:rsid w:val="00900C5D"/>
    <w:rsid w:val="00901182"/>
    <w:rsid w:val="009012A0"/>
    <w:rsid w:val="00907D41"/>
    <w:rsid w:val="009153E3"/>
    <w:rsid w:val="00916460"/>
    <w:rsid w:val="0091657A"/>
    <w:rsid w:val="00916C48"/>
    <w:rsid w:val="0092042D"/>
    <w:rsid w:val="00924AF0"/>
    <w:rsid w:val="00924DF7"/>
    <w:rsid w:val="00930D65"/>
    <w:rsid w:val="009340DA"/>
    <w:rsid w:val="00934523"/>
    <w:rsid w:val="00940404"/>
    <w:rsid w:val="00941151"/>
    <w:rsid w:val="00944371"/>
    <w:rsid w:val="00944E8D"/>
    <w:rsid w:val="00945094"/>
    <w:rsid w:val="0094669B"/>
    <w:rsid w:val="00950181"/>
    <w:rsid w:val="00951698"/>
    <w:rsid w:val="00951B9F"/>
    <w:rsid w:val="00952214"/>
    <w:rsid w:val="00953EF3"/>
    <w:rsid w:val="00954746"/>
    <w:rsid w:val="00956736"/>
    <w:rsid w:val="00956806"/>
    <w:rsid w:val="00956A3D"/>
    <w:rsid w:val="00956C3E"/>
    <w:rsid w:val="009623C7"/>
    <w:rsid w:val="00962AC9"/>
    <w:rsid w:val="00964410"/>
    <w:rsid w:val="00964AFD"/>
    <w:rsid w:val="00964E41"/>
    <w:rsid w:val="009669A5"/>
    <w:rsid w:val="009702F5"/>
    <w:rsid w:val="00970865"/>
    <w:rsid w:val="0097228F"/>
    <w:rsid w:val="00972B27"/>
    <w:rsid w:val="00974B7E"/>
    <w:rsid w:val="0097652B"/>
    <w:rsid w:val="00980B1D"/>
    <w:rsid w:val="009830E1"/>
    <w:rsid w:val="0098435C"/>
    <w:rsid w:val="00984843"/>
    <w:rsid w:val="00986E00"/>
    <w:rsid w:val="00990169"/>
    <w:rsid w:val="00990188"/>
    <w:rsid w:val="0099265D"/>
    <w:rsid w:val="009953E4"/>
    <w:rsid w:val="009A23B4"/>
    <w:rsid w:val="009A685E"/>
    <w:rsid w:val="009B090C"/>
    <w:rsid w:val="009B1B33"/>
    <w:rsid w:val="009B2E74"/>
    <w:rsid w:val="009B377F"/>
    <w:rsid w:val="009B61BB"/>
    <w:rsid w:val="009B7AB6"/>
    <w:rsid w:val="009C03DB"/>
    <w:rsid w:val="009C16C4"/>
    <w:rsid w:val="009C1B21"/>
    <w:rsid w:val="009C1E23"/>
    <w:rsid w:val="009C2069"/>
    <w:rsid w:val="009C3641"/>
    <w:rsid w:val="009C7A46"/>
    <w:rsid w:val="009D0356"/>
    <w:rsid w:val="009D5FCB"/>
    <w:rsid w:val="009D606C"/>
    <w:rsid w:val="009D6635"/>
    <w:rsid w:val="009E05A2"/>
    <w:rsid w:val="009E0712"/>
    <w:rsid w:val="009E39B0"/>
    <w:rsid w:val="009E43F3"/>
    <w:rsid w:val="009E5D79"/>
    <w:rsid w:val="009E5DBE"/>
    <w:rsid w:val="009E7DBA"/>
    <w:rsid w:val="009F0029"/>
    <w:rsid w:val="009F123A"/>
    <w:rsid w:val="009F2995"/>
    <w:rsid w:val="009F5114"/>
    <w:rsid w:val="00A01004"/>
    <w:rsid w:val="00A015BB"/>
    <w:rsid w:val="00A05E2A"/>
    <w:rsid w:val="00A11024"/>
    <w:rsid w:val="00A11499"/>
    <w:rsid w:val="00A1176B"/>
    <w:rsid w:val="00A12B1C"/>
    <w:rsid w:val="00A12B95"/>
    <w:rsid w:val="00A13D38"/>
    <w:rsid w:val="00A15ED0"/>
    <w:rsid w:val="00A21C9C"/>
    <w:rsid w:val="00A24589"/>
    <w:rsid w:val="00A24BEA"/>
    <w:rsid w:val="00A2535C"/>
    <w:rsid w:val="00A31D9B"/>
    <w:rsid w:val="00A34783"/>
    <w:rsid w:val="00A3719E"/>
    <w:rsid w:val="00A37342"/>
    <w:rsid w:val="00A377F5"/>
    <w:rsid w:val="00A40906"/>
    <w:rsid w:val="00A409B4"/>
    <w:rsid w:val="00A42B55"/>
    <w:rsid w:val="00A42D20"/>
    <w:rsid w:val="00A42D3E"/>
    <w:rsid w:val="00A46749"/>
    <w:rsid w:val="00A51608"/>
    <w:rsid w:val="00A531A8"/>
    <w:rsid w:val="00A538AF"/>
    <w:rsid w:val="00A61E4D"/>
    <w:rsid w:val="00A6249A"/>
    <w:rsid w:val="00A62B47"/>
    <w:rsid w:val="00A644A7"/>
    <w:rsid w:val="00A72912"/>
    <w:rsid w:val="00A72E31"/>
    <w:rsid w:val="00A73039"/>
    <w:rsid w:val="00A73A63"/>
    <w:rsid w:val="00A73B10"/>
    <w:rsid w:val="00A75643"/>
    <w:rsid w:val="00A803D2"/>
    <w:rsid w:val="00A80A9A"/>
    <w:rsid w:val="00A849B8"/>
    <w:rsid w:val="00A84A16"/>
    <w:rsid w:val="00A85755"/>
    <w:rsid w:val="00A90644"/>
    <w:rsid w:val="00A94280"/>
    <w:rsid w:val="00A94309"/>
    <w:rsid w:val="00A94AEF"/>
    <w:rsid w:val="00A950DA"/>
    <w:rsid w:val="00A9617D"/>
    <w:rsid w:val="00A97380"/>
    <w:rsid w:val="00A97995"/>
    <w:rsid w:val="00AA051F"/>
    <w:rsid w:val="00AA0B8A"/>
    <w:rsid w:val="00AA0EF5"/>
    <w:rsid w:val="00AA467A"/>
    <w:rsid w:val="00AA491D"/>
    <w:rsid w:val="00AA5FAD"/>
    <w:rsid w:val="00AA7A4B"/>
    <w:rsid w:val="00AB21B0"/>
    <w:rsid w:val="00AC2939"/>
    <w:rsid w:val="00AC3349"/>
    <w:rsid w:val="00AC45D5"/>
    <w:rsid w:val="00AC47D0"/>
    <w:rsid w:val="00AC5877"/>
    <w:rsid w:val="00AC7F98"/>
    <w:rsid w:val="00AD1013"/>
    <w:rsid w:val="00AD1937"/>
    <w:rsid w:val="00AD1B5F"/>
    <w:rsid w:val="00AD21D9"/>
    <w:rsid w:val="00AD4793"/>
    <w:rsid w:val="00AE028B"/>
    <w:rsid w:val="00AE264E"/>
    <w:rsid w:val="00AF0E41"/>
    <w:rsid w:val="00AF1DE5"/>
    <w:rsid w:val="00AF48A2"/>
    <w:rsid w:val="00AF5B5D"/>
    <w:rsid w:val="00AF6C93"/>
    <w:rsid w:val="00AF74D2"/>
    <w:rsid w:val="00B000C7"/>
    <w:rsid w:val="00B01C87"/>
    <w:rsid w:val="00B070A8"/>
    <w:rsid w:val="00B10E49"/>
    <w:rsid w:val="00B132A7"/>
    <w:rsid w:val="00B13E80"/>
    <w:rsid w:val="00B15958"/>
    <w:rsid w:val="00B15D79"/>
    <w:rsid w:val="00B22975"/>
    <w:rsid w:val="00B24416"/>
    <w:rsid w:val="00B31CBD"/>
    <w:rsid w:val="00B3200F"/>
    <w:rsid w:val="00B34568"/>
    <w:rsid w:val="00B35604"/>
    <w:rsid w:val="00B35956"/>
    <w:rsid w:val="00B3652E"/>
    <w:rsid w:val="00B365B8"/>
    <w:rsid w:val="00B406E1"/>
    <w:rsid w:val="00B45B27"/>
    <w:rsid w:val="00B47456"/>
    <w:rsid w:val="00B47EFD"/>
    <w:rsid w:val="00B500ED"/>
    <w:rsid w:val="00B5068C"/>
    <w:rsid w:val="00B51C10"/>
    <w:rsid w:val="00B56DF6"/>
    <w:rsid w:val="00B602AE"/>
    <w:rsid w:val="00B610FF"/>
    <w:rsid w:val="00B615ED"/>
    <w:rsid w:val="00B62395"/>
    <w:rsid w:val="00B67CA0"/>
    <w:rsid w:val="00B70304"/>
    <w:rsid w:val="00B73C67"/>
    <w:rsid w:val="00B7476A"/>
    <w:rsid w:val="00B74FDB"/>
    <w:rsid w:val="00B7577A"/>
    <w:rsid w:val="00B80E43"/>
    <w:rsid w:val="00B8224C"/>
    <w:rsid w:val="00B83604"/>
    <w:rsid w:val="00B84D59"/>
    <w:rsid w:val="00B8555D"/>
    <w:rsid w:val="00B857EC"/>
    <w:rsid w:val="00B85841"/>
    <w:rsid w:val="00B9041C"/>
    <w:rsid w:val="00B91074"/>
    <w:rsid w:val="00B91460"/>
    <w:rsid w:val="00B9346A"/>
    <w:rsid w:val="00B96112"/>
    <w:rsid w:val="00B96768"/>
    <w:rsid w:val="00BA0E6C"/>
    <w:rsid w:val="00BA148E"/>
    <w:rsid w:val="00BA2B77"/>
    <w:rsid w:val="00BA55A3"/>
    <w:rsid w:val="00BA5D34"/>
    <w:rsid w:val="00BA7037"/>
    <w:rsid w:val="00BA7269"/>
    <w:rsid w:val="00BA7FD4"/>
    <w:rsid w:val="00BB2182"/>
    <w:rsid w:val="00BB277D"/>
    <w:rsid w:val="00BB5028"/>
    <w:rsid w:val="00BB67CA"/>
    <w:rsid w:val="00BC330B"/>
    <w:rsid w:val="00BC6C58"/>
    <w:rsid w:val="00BC6D76"/>
    <w:rsid w:val="00BD0D4F"/>
    <w:rsid w:val="00BD1489"/>
    <w:rsid w:val="00BD1F41"/>
    <w:rsid w:val="00BD37EC"/>
    <w:rsid w:val="00BD3E67"/>
    <w:rsid w:val="00BD4ADC"/>
    <w:rsid w:val="00BD761F"/>
    <w:rsid w:val="00BE0AC2"/>
    <w:rsid w:val="00BE0D01"/>
    <w:rsid w:val="00BE0DB7"/>
    <w:rsid w:val="00BE1B8A"/>
    <w:rsid w:val="00BE4ABD"/>
    <w:rsid w:val="00BE587A"/>
    <w:rsid w:val="00BE58AF"/>
    <w:rsid w:val="00BE5F7E"/>
    <w:rsid w:val="00BE7982"/>
    <w:rsid w:val="00BF063E"/>
    <w:rsid w:val="00BF1926"/>
    <w:rsid w:val="00BF45E8"/>
    <w:rsid w:val="00C00727"/>
    <w:rsid w:val="00C011D3"/>
    <w:rsid w:val="00C01BFF"/>
    <w:rsid w:val="00C02D3A"/>
    <w:rsid w:val="00C04BC1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63AD"/>
    <w:rsid w:val="00C1700A"/>
    <w:rsid w:val="00C23465"/>
    <w:rsid w:val="00C250A6"/>
    <w:rsid w:val="00C315EA"/>
    <w:rsid w:val="00C316E6"/>
    <w:rsid w:val="00C349E4"/>
    <w:rsid w:val="00C36B54"/>
    <w:rsid w:val="00C373AA"/>
    <w:rsid w:val="00C37D0F"/>
    <w:rsid w:val="00C41355"/>
    <w:rsid w:val="00C4166A"/>
    <w:rsid w:val="00C42614"/>
    <w:rsid w:val="00C44416"/>
    <w:rsid w:val="00C4761B"/>
    <w:rsid w:val="00C5113B"/>
    <w:rsid w:val="00C51BB8"/>
    <w:rsid w:val="00C51DC2"/>
    <w:rsid w:val="00C520C6"/>
    <w:rsid w:val="00C534C4"/>
    <w:rsid w:val="00C53692"/>
    <w:rsid w:val="00C53E01"/>
    <w:rsid w:val="00C544A9"/>
    <w:rsid w:val="00C551AF"/>
    <w:rsid w:val="00C60EBB"/>
    <w:rsid w:val="00C6184D"/>
    <w:rsid w:val="00C6283B"/>
    <w:rsid w:val="00C62E17"/>
    <w:rsid w:val="00C63282"/>
    <w:rsid w:val="00C641D2"/>
    <w:rsid w:val="00C64736"/>
    <w:rsid w:val="00C6798E"/>
    <w:rsid w:val="00C71EB6"/>
    <w:rsid w:val="00C74B3D"/>
    <w:rsid w:val="00C760F9"/>
    <w:rsid w:val="00C812D2"/>
    <w:rsid w:val="00C857A3"/>
    <w:rsid w:val="00C87644"/>
    <w:rsid w:val="00C90B40"/>
    <w:rsid w:val="00C9302F"/>
    <w:rsid w:val="00C94931"/>
    <w:rsid w:val="00C95B94"/>
    <w:rsid w:val="00C9682B"/>
    <w:rsid w:val="00C97805"/>
    <w:rsid w:val="00CA1464"/>
    <w:rsid w:val="00CA55E9"/>
    <w:rsid w:val="00CA6C80"/>
    <w:rsid w:val="00CB041D"/>
    <w:rsid w:val="00CB105B"/>
    <w:rsid w:val="00CB1C51"/>
    <w:rsid w:val="00CB348D"/>
    <w:rsid w:val="00CB40EC"/>
    <w:rsid w:val="00CB4CB8"/>
    <w:rsid w:val="00CB5B0B"/>
    <w:rsid w:val="00CB6C8D"/>
    <w:rsid w:val="00CC0BD5"/>
    <w:rsid w:val="00CC0DB5"/>
    <w:rsid w:val="00CC3C42"/>
    <w:rsid w:val="00CC4F0F"/>
    <w:rsid w:val="00CD33DE"/>
    <w:rsid w:val="00CD41FC"/>
    <w:rsid w:val="00CD4A90"/>
    <w:rsid w:val="00CD5CF7"/>
    <w:rsid w:val="00CE13B1"/>
    <w:rsid w:val="00CE557A"/>
    <w:rsid w:val="00CE56CB"/>
    <w:rsid w:val="00CE60C7"/>
    <w:rsid w:val="00CE769C"/>
    <w:rsid w:val="00CF5C6D"/>
    <w:rsid w:val="00CF6938"/>
    <w:rsid w:val="00D00F6B"/>
    <w:rsid w:val="00D0322E"/>
    <w:rsid w:val="00D0380F"/>
    <w:rsid w:val="00D043EE"/>
    <w:rsid w:val="00D05C73"/>
    <w:rsid w:val="00D06DAD"/>
    <w:rsid w:val="00D07EF4"/>
    <w:rsid w:val="00D1135C"/>
    <w:rsid w:val="00D121F6"/>
    <w:rsid w:val="00D12F59"/>
    <w:rsid w:val="00D131E3"/>
    <w:rsid w:val="00D14B1A"/>
    <w:rsid w:val="00D206DB"/>
    <w:rsid w:val="00D20BDA"/>
    <w:rsid w:val="00D22D62"/>
    <w:rsid w:val="00D24552"/>
    <w:rsid w:val="00D254DB"/>
    <w:rsid w:val="00D25CF6"/>
    <w:rsid w:val="00D306E1"/>
    <w:rsid w:val="00D30D55"/>
    <w:rsid w:val="00D30F6A"/>
    <w:rsid w:val="00D343C9"/>
    <w:rsid w:val="00D37D6F"/>
    <w:rsid w:val="00D37DB9"/>
    <w:rsid w:val="00D40FBE"/>
    <w:rsid w:val="00D41C2A"/>
    <w:rsid w:val="00D42179"/>
    <w:rsid w:val="00D43FB0"/>
    <w:rsid w:val="00D469D5"/>
    <w:rsid w:val="00D46F34"/>
    <w:rsid w:val="00D54893"/>
    <w:rsid w:val="00D574FF"/>
    <w:rsid w:val="00D6467C"/>
    <w:rsid w:val="00D64A50"/>
    <w:rsid w:val="00D64E74"/>
    <w:rsid w:val="00D67B2B"/>
    <w:rsid w:val="00D70BFC"/>
    <w:rsid w:val="00D72A5C"/>
    <w:rsid w:val="00D72CF8"/>
    <w:rsid w:val="00D8275E"/>
    <w:rsid w:val="00D84346"/>
    <w:rsid w:val="00D84523"/>
    <w:rsid w:val="00D862B4"/>
    <w:rsid w:val="00D87412"/>
    <w:rsid w:val="00D90315"/>
    <w:rsid w:val="00D91621"/>
    <w:rsid w:val="00D91932"/>
    <w:rsid w:val="00D91CE9"/>
    <w:rsid w:val="00D91E0C"/>
    <w:rsid w:val="00D92904"/>
    <w:rsid w:val="00D93030"/>
    <w:rsid w:val="00D948C2"/>
    <w:rsid w:val="00D95021"/>
    <w:rsid w:val="00D95D73"/>
    <w:rsid w:val="00DA36A0"/>
    <w:rsid w:val="00DA3AA1"/>
    <w:rsid w:val="00DA3E38"/>
    <w:rsid w:val="00DA5A9A"/>
    <w:rsid w:val="00DA662B"/>
    <w:rsid w:val="00DB1818"/>
    <w:rsid w:val="00DB35C8"/>
    <w:rsid w:val="00DB5FD2"/>
    <w:rsid w:val="00DC0C91"/>
    <w:rsid w:val="00DC1087"/>
    <w:rsid w:val="00DC2EDF"/>
    <w:rsid w:val="00DC32AD"/>
    <w:rsid w:val="00DC34CE"/>
    <w:rsid w:val="00DC4849"/>
    <w:rsid w:val="00DC4D63"/>
    <w:rsid w:val="00DC622A"/>
    <w:rsid w:val="00DC7BB2"/>
    <w:rsid w:val="00DD3824"/>
    <w:rsid w:val="00DD657A"/>
    <w:rsid w:val="00DD69EF"/>
    <w:rsid w:val="00DD6EF8"/>
    <w:rsid w:val="00DD79CB"/>
    <w:rsid w:val="00DE1BD7"/>
    <w:rsid w:val="00DE2011"/>
    <w:rsid w:val="00DE51F7"/>
    <w:rsid w:val="00DE64DF"/>
    <w:rsid w:val="00DE6EF6"/>
    <w:rsid w:val="00DF03F0"/>
    <w:rsid w:val="00DF0A48"/>
    <w:rsid w:val="00DF1736"/>
    <w:rsid w:val="00DF20E6"/>
    <w:rsid w:val="00DF4786"/>
    <w:rsid w:val="00DF4BAC"/>
    <w:rsid w:val="00DF5A33"/>
    <w:rsid w:val="00DF6AB0"/>
    <w:rsid w:val="00E01AFE"/>
    <w:rsid w:val="00E03D35"/>
    <w:rsid w:val="00E04C7F"/>
    <w:rsid w:val="00E06F89"/>
    <w:rsid w:val="00E1018A"/>
    <w:rsid w:val="00E104B2"/>
    <w:rsid w:val="00E10D23"/>
    <w:rsid w:val="00E11F77"/>
    <w:rsid w:val="00E12115"/>
    <w:rsid w:val="00E2286E"/>
    <w:rsid w:val="00E26677"/>
    <w:rsid w:val="00E2722C"/>
    <w:rsid w:val="00E27551"/>
    <w:rsid w:val="00E30B15"/>
    <w:rsid w:val="00E31D24"/>
    <w:rsid w:val="00E331A3"/>
    <w:rsid w:val="00E37727"/>
    <w:rsid w:val="00E37B48"/>
    <w:rsid w:val="00E45CC9"/>
    <w:rsid w:val="00E50132"/>
    <w:rsid w:val="00E509E0"/>
    <w:rsid w:val="00E52076"/>
    <w:rsid w:val="00E55A67"/>
    <w:rsid w:val="00E57F87"/>
    <w:rsid w:val="00E6009A"/>
    <w:rsid w:val="00E60F3A"/>
    <w:rsid w:val="00E62C75"/>
    <w:rsid w:val="00E6369D"/>
    <w:rsid w:val="00E65114"/>
    <w:rsid w:val="00E65192"/>
    <w:rsid w:val="00E674D9"/>
    <w:rsid w:val="00E70A8C"/>
    <w:rsid w:val="00E72CFD"/>
    <w:rsid w:val="00E73328"/>
    <w:rsid w:val="00E733AF"/>
    <w:rsid w:val="00E7397C"/>
    <w:rsid w:val="00E74CC2"/>
    <w:rsid w:val="00E751DB"/>
    <w:rsid w:val="00E75454"/>
    <w:rsid w:val="00E801BB"/>
    <w:rsid w:val="00E8592D"/>
    <w:rsid w:val="00E8790D"/>
    <w:rsid w:val="00E92AA2"/>
    <w:rsid w:val="00E97EA3"/>
    <w:rsid w:val="00EA0A55"/>
    <w:rsid w:val="00EA30E9"/>
    <w:rsid w:val="00EA700F"/>
    <w:rsid w:val="00EA75FD"/>
    <w:rsid w:val="00EB011B"/>
    <w:rsid w:val="00EB04F9"/>
    <w:rsid w:val="00EB115F"/>
    <w:rsid w:val="00EB14CE"/>
    <w:rsid w:val="00EB32C1"/>
    <w:rsid w:val="00EB3B03"/>
    <w:rsid w:val="00EB54A8"/>
    <w:rsid w:val="00EB6A87"/>
    <w:rsid w:val="00EC0015"/>
    <w:rsid w:val="00EC0136"/>
    <w:rsid w:val="00EC1B67"/>
    <w:rsid w:val="00EC4BF5"/>
    <w:rsid w:val="00EC5A4E"/>
    <w:rsid w:val="00ED1269"/>
    <w:rsid w:val="00ED3F99"/>
    <w:rsid w:val="00ED7622"/>
    <w:rsid w:val="00ED79B1"/>
    <w:rsid w:val="00EE2E18"/>
    <w:rsid w:val="00EE5469"/>
    <w:rsid w:val="00EE6B9B"/>
    <w:rsid w:val="00EE6C3B"/>
    <w:rsid w:val="00EE7BC8"/>
    <w:rsid w:val="00EF2878"/>
    <w:rsid w:val="00EF37D0"/>
    <w:rsid w:val="00EF6183"/>
    <w:rsid w:val="00EF65E2"/>
    <w:rsid w:val="00F0175E"/>
    <w:rsid w:val="00F01E51"/>
    <w:rsid w:val="00F02D97"/>
    <w:rsid w:val="00F04640"/>
    <w:rsid w:val="00F04646"/>
    <w:rsid w:val="00F04B37"/>
    <w:rsid w:val="00F20488"/>
    <w:rsid w:val="00F20648"/>
    <w:rsid w:val="00F211B9"/>
    <w:rsid w:val="00F2124E"/>
    <w:rsid w:val="00F25CC7"/>
    <w:rsid w:val="00F27580"/>
    <w:rsid w:val="00F27FA6"/>
    <w:rsid w:val="00F3037D"/>
    <w:rsid w:val="00F32AC3"/>
    <w:rsid w:val="00F334BF"/>
    <w:rsid w:val="00F335BA"/>
    <w:rsid w:val="00F36E93"/>
    <w:rsid w:val="00F40064"/>
    <w:rsid w:val="00F40A59"/>
    <w:rsid w:val="00F419FF"/>
    <w:rsid w:val="00F41EFC"/>
    <w:rsid w:val="00F43B15"/>
    <w:rsid w:val="00F43B30"/>
    <w:rsid w:val="00F44523"/>
    <w:rsid w:val="00F44D3C"/>
    <w:rsid w:val="00F45266"/>
    <w:rsid w:val="00F45B52"/>
    <w:rsid w:val="00F45F87"/>
    <w:rsid w:val="00F50CF8"/>
    <w:rsid w:val="00F52F0C"/>
    <w:rsid w:val="00F53630"/>
    <w:rsid w:val="00F55206"/>
    <w:rsid w:val="00F5575F"/>
    <w:rsid w:val="00F55D1B"/>
    <w:rsid w:val="00F562F8"/>
    <w:rsid w:val="00F6165D"/>
    <w:rsid w:val="00F61761"/>
    <w:rsid w:val="00F6247B"/>
    <w:rsid w:val="00F6370A"/>
    <w:rsid w:val="00F6422D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D5C"/>
    <w:rsid w:val="00F76C56"/>
    <w:rsid w:val="00F77A25"/>
    <w:rsid w:val="00F8028C"/>
    <w:rsid w:val="00F80593"/>
    <w:rsid w:val="00F80D2A"/>
    <w:rsid w:val="00F81C6C"/>
    <w:rsid w:val="00F83629"/>
    <w:rsid w:val="00F8431B"/>
    <w:rsid w:val="00F85F4E"/>
    <w:rsid w:val="00F86548"/>
    <w:rsid w:val="00F933C9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825"/>
    <w:rsid w:val="00FB45F7"/>
    <w:rsid w:val="00FB5F09"/>
    <w:rsid w:val="00FB654A"/>
    <w:rsid w:val="00FB65BB"/>
    <w:rsid w:val="00FB762A"/>
    <w:rsid w:val="00FC23D2"/>
    <w:rsid w:val="00FC2FA0"/>
    <w:rsid w:val="00FC41D7"/>
    <w:rsid w:val="00FC4295"/>
    <w:rsid w:val="00FC7A8F"/>
    <w:rsid w:val="00FD223B"/>
    <w:rsid w:val="00FD45F2"/>
    <w:rsid w:val="00FE2BEC"/>
    <w:rsid w:val="00FE33C0"/>
    <w:rsid w:val="00FE5A2C"/>
    <w:rsid w:val="00FE60A5"/>
    <w:rsid w:val="00FE6877"/>
    <w:rsid w:val="00FE7D4F"/>
    <w:rsid w:val="00FF0C15"/>
    <w:rsid w:val="00FF2D47"/>
    <w:rsid w:val="00FF2FCB"/>
    <w:rsid w:val="00FF3895"/>
    <w:rsid w:val="00FF3D79"/>
    <w:rsid w:val="00FF562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B64D6"/>
  <w15:docId w15:val="{CFD7EE64-C0B7-4988-8D51-DE76D75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agwek2"/>
    <w:next w:val="Normalny"/>
    <w:link w:val="Nagwek1Znak"/>
    <w:uiPriority w:val="9"/>
    <w:qFormat/>
    <w:rsid w:val="008526BD"/>
    <w:pPr>
      <w:jc w:val="right"/>
      <w:outlineLvl w:val="0"/>
    </w:pPr>
    <w:rPr>
      <w:b w:val="0"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6BD"/>
    <w:pPr>
      <w:spacing w:line="360" w:lineRule="auto"/>
      <w:jc w:val="center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526BD"/>
    <w:rPr>
      <w:rFonts w:eastAsiaTheme="majorEastAsia" w:cstheme="minorHAnsi"/>
      <w:bCs/>
      <w:color w:val="000000" w:themeColor="text1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526BD"/>
    <w:rPr>
      <w:rFonts w:eastAsia="Calibri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F869-A14F-40DE-93C8-402AC7C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_._nr_5_O__wiadczenie_RODO</dc:title>
  <dc:creator>jliszka</dc:creator>
  <cp:lastModifiedBy>Edyta Skalska</cp:lastModifiedBy>
  <cp:revision>5</cp:revision>
  <cp:lastPrinted>2020-02-14T07:29:00Z</cp:lastPrinted>
  <dcterms:created xsi:type="dcterms:W3CDTF">2020-02-07T11:30:00Z</dcterms:created>
  <dcterms:modified xsi:type="dcterms:W3CDTF">2020-02-17T10:15:00Z</dcterms:modified>
</cp:coreProperties>
</file>